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97" w:rsidRDefault="00B76022" w:rsidP="00EF11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СОБЫТИЕ С</w:t>
      </w:r>
      <w:r w:rsidR="00A86DC0" w:rsidRPr="006E5394">
        <w:rPr>
          <w:rFonts w:ascii="Times New Roman" w:hAnsi="Times New Roman" w:cs="Times New Roman"/>
          <w:b/>
          <w:sz w:val="24"/>
          <w:szCs w:val="24"/>
        </w:rPr>
        <w:t xml:space="preserve"> ДЕТЬМИ ПОДГОТОВИТЕЛЬНОЙ ГРУППЫ «</w:t>
      </w:r>
      <w:r w:rsidR="00EF1197" w:rsidRPr="00A875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амятники природы Краснодарского края</w:t>
      </w:r>
      <w:r w:rsidR="00EF119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p w:rsidR="00EF1197" w:rsidRPr="00A87538" w:rsidRDefault="00EF1197" w:rsidP="00EF11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Семь чудес света</w:t>
      </w:r>
      <w:r w:rsidRPr="00A875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p w:rsidR="00EF1197" w:rsidRPr="00A87538" w:rsidRDefault="00EF1197" w:rsidP="00EF11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6DC0" w:rsidRPr="006E5394" w:rsidRDefault="00A86DC0" w:rsidP="00A86D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DC0" w:rsidRPr="00A86DC0" w:rsidRDefault="00A86DC0" w:rsidP="009F7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C0">
        <w:rPr>
          <w:rFonts w:ascii="Times New Roman" w:hAnsi="Times New Roman" w:cs="Times New Roman"/>
          <w:b/>
          <w:sz w:val="28"/>
          <w:szCs w:val="28"/>
        </w:rPr>
        <w:t>Автор:</w:t>
      </w:r>
      <w:r w:rsidRPr="00A86DC0">
        <w:rPr>
          <w:rFonts w:ascii="Times New Roman" w:hAnsi="Times New Roman" w:cs="Times New Roman"/>
          <w:sz w:val="28"/>
          <w:szCs w:val="28"/>
        </w:rPr>
        <w:t xml:space="preserve"> </w:t>
      </w:r>
      <w:r w:rsidR="00EF1197">
        <w:rPr>
          <w:rFonts w:ascii="Times New Roman" w:hAnsi="Times New Roman" w:cs="Times New Roman"/>
          <w:sz w:val="28"/>
          <w:szCs w:val="28"/>
        </w:rPr>
        <w:t>Поликарпова Лилия Сергеевна</w:t>
      </w:r>
      <w:r w:rsidR="009F7070">
        <w:rPr>
          <w:rFonts w:ascii="Times New Roman" w:hAnsi="Times New Roman" w:cs="Times New Roman"/>
          <w:sz w:val="28"/>
          <w:szCs w:val="28"/>
        </w:rPr>
        <w:t>.</w:t>
      </w:r>
    </w:p>
    <w:p w:rsidR="00A86DC0" w:rsidRPr="00A86DC0" w:rsidRDefault="009F7070" w:rsidP="009F7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70">
        <w:rPr>
          <w:rFonts w:ascii="Times New Roman" w:hAnsi="Times New Roman" w:cs="Times New Roman"/>
          <w:b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DC0" w:rsidRPr="00A86DC0">
        <w:rPr>
          <w:rFonts w:ascii="Times New Roman" w:hAnsi="Times New Roman" w:cs="Times New Roman"/>
          <w:sz w:val="28"/>
          <w:szCs w:val="28"/>
        </w:rPr>
        <w:t xml:space="preserve">МАДОУ МО г. Краснодар "Центр - детский сад № 182", Краснодарский край, </w:t>
      </w:r>
      <w:r w:rsidR="00403474" w:rsidRPr="00A86DC0">
        <w:rPr>
          <w:rFonts w:ascii="Times New Roman" w:hAnsi="Times New Roman" w:cs="Times New Roman"/>
          <w:sz w:val="28"/>
          <w:szCs w:val="28"/>
        </w:rPr>
        <w:t>г. Краснод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DC0" w:rsidRPr="00A86DC0" w:rsidRDefault="00A86DC0" w:rsidP="009F7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C0">
        <w:rPr>
          <w:rFonts w:ascii="Times New Roman" w:hAnsi="Times New Roman" w:cs="Times New Roman"/>
          <w:b/>
          <w:sz w:val="28"/>
          <w:szCs w:val="28"/>
        </w:rPr>
        <w:t>Возраст воспитанников</w:t>
      </w:r>
      <w:r w:rsidRPr="00A86DC0">
        <w:rPr>
          <w:rFonts w:ascii="Times New Roman" w:hAnsi="Times New Roman" w:cs="Times New Roman"/>
          <w:sz w:val="28"/>
          <w:szCs w:val="28"/>
        </w:rPr>
        <w:t>: старший дошкольный</w:t>
      </w:r>
      <w:r w:rsidR="00422A02">
        <w:rPr>
          <w:rFonts w:ascii="Times New Roman" w:hAnsi="Times New Roman" w:cs="Times New Roman"/>
          <w:sz w:val="28"/>
          <w:szCs w:val="28"/>
        </w:rPr>
        <w:t xml:space="preserve"> возраст (седьмой год жизни)</w:t>
      </w:r>
    </w:p>
    <w:p w:rsidR="00A86DC0" w:rsidRPr="00A86DC0" w:rsidRDefault="00A86DC0" w:rsidP="009F7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C0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A86DC0">
        <w:rPr>
          <w:rFonts w:ascii="Times New Roman" w:hAnsi="Times New Roman" w:cs="Times New Roman"/>
          <w:sz w:val="28"/>
          <w:szCs w:val="28"/>
        </w:rPr>
        <w:t>: коммуникативная, изобразительная, познавательно-исследовательская, самообслуживание и элементарный бытовой труд.</w:t>
      </w:r>
    </w:p>
    <w:p w:rsidR="00A86DC0" w:rsidRPr="00422A02" w:rsidRDefault="00A86DC0" w:rsidP="009F70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 области:</w:t>
      </w:r>
      <w:r w:rsidRPr="00422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коммуникативное развитие, художественно-эстетическое развитие, познавательное развитие.</w:t>
      </w:r>
    </w:p>
    <w:p w:rsidR="00EF1197" w:rsidRPr="00A87538" w:rsidRDefault="00A86DC0" w:rsidP="00EF1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C0">
        <w:rPr>
          <w:rFonts w:ascii="Times New Roman" w:hAnsi="Times New Roman" w:cs="Times New Roman"/>
          <w:b/>
          <w:sz w:val="28"/>
          <w:szCs w:val="28"/>
        </w:rPr>
        <w:t>Цель:</w:t>
      </w:r>
      <w:r w:rsidRPr="00A86DC0">
        <w:rPr>
          <w:rFonts w:ascii="Times New Roman" w:hAnsi="Times New Roman" w:cs="Times New Roman"/>
          <w:sz w:val="28"/>
          <w:szCs w:val="28"/>
        </w:rPr>
        <w:t xml:space="preserve"> </w:t>
      </w:r>
      <w:r w:rsidR="00EF1197" w:rsidRPr="00A8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макет путеводителя по Краснодарскому краю «Семь чудес Краснодарского края».</w:t>
      </w:r>
    </w:p>
    <w:p w:rsidR="00A86DC0" w:rsidRPr="00422A02" w:rsidRDefault="00A86DC0" w:rsidP="009F7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C0" w:rsidRDefault="00A86DC0" w:rsidP="009F70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D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F1197" w:rsidRPr="00A87538" w:rsidRDefault="00EF1197" w:rsidP="00676628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изучению </w:t>
      </w:r>
      <w:r w:rsidR="00B10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у </w:t>
      </w:r>
      <w:r w:rsidRPr="00A8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</w:t>
      </w:r>
      <w:r w:rsidRPr="0067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Pr="00A8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1197" w:rsidRPr="00676628" w:rsidRDefault="00676628" w:rsidP="006766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197" w:rsidRPr="0067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1197" w:rsidRPr="00A8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и выявить наиболее интересные памятники природы Краснодарского края;</w:t>
      </w:r>
    </w:p>
    <w:p w:rsidR="00EF1197" w:rsidRPr="00676628" w:rsidRDefault="00EF1197" w:rsidP="00676628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28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воображение и творческую активность;</w:t>
      </w:r>
    </w:p>
    <w:p w:rsidR="00EF1197" w:rsidRPr="00A87538" w:rsidRDefault="00EF1197" w:rsidP="00676628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8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рейтинг памятников природы </w:t>
      </w:r>
      <w:r w:rsidRPr="0067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явления семи </w:t>
      </w:r>
      <w:r w:rsidRPr="00A8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 интересных, по их мнению объектов;</w:t>
      </w:r>
    </w:p>
    <w:p w:rsidR="00EF1197" w:rsidRPr="00676628" w:rsidRDefault="00EF1197" w:rsidP="00676628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8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макет путеводителя «Семь чудес Краснодарского края».</w:t>
      </w:r>
    </w:p>
    <w:p w:rsidR="00EF1197" w:rsidRPr="00676628" w:rsidRDefault="00EF1197" w:rsidP="00676628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должать формировать первичные представления о памятниках природы Краснодарского края</w:t>
      </w:r>
      <w:proofErr w:type="gramStart"/>
      <w:r w:rsidRPr="0067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76628" w:rsidRPr="00676628" w:rsidRDefault="00676628" w:rsidP="00676628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76628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условия для реализации самостоятельной творческой (изобразительной) деятельности;</w:t>
      </w:r>
    </w:p>
    <w:p w:rsidR="00676628" w:rsidRPr="00A87538" w:rsidRDefault="00676628" w:rsidP="00676628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197" w:rsidRDefault="00EF1197" w:rsidP="009F70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628" w:rsidRPr="00A86DC0" w:rsidRDefault="00676628" w:rsidP="009F70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DC0" w:rsidRPr="00A86DC0" w:rsidRDefault="00A86DC0" w:rsidP="00A86D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DC0">
        <w:rPr>
          <w:rFonts w:ascii="Times New Roman" w:hAnsi="Times New Roman" w:cs="Times New Roman"/>
          <w:b/>
          <w:sz w:val="28"/>
          <w:szCs w:val="28"/>
        </w:rPr>
        <w:t>1 этап: способствуем формированию у детей внутренней мотивации к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6DC0" w:rsidTr="00A86DC0">
        <w:tc>
          <w:tcPr>
            <w:tcW w:w="4672" w:type="dxa"/>
          </w:tcPr>
          <w:p w:rsidR="00A86DC0" w:rsidRPr="008011F6" w:rsidRDefault="00A86DC0" w:rsidP="008011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1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4673" w:type="dxa"/>
          </w:tcPr>
          <w:p w:rsidR="00A86DC0" w:rsidRPr="008011F6" w:rsidRDefault="00A86DC0" w:rsidP="008011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1F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я детей</w:t>
            </w:r>
          </w:p>
        </w:tc>
      </w:tr>
      <w:tr w:rsidR="00A86DC0" w:rsidTr="00A86DC0">
        <w:tc>
          <w:tcPr>
            <w:tcW w:w="4672" w:type="dxa"/>
          </w:tcPr>
          <w:p w:rsidR="00A86DC0" w:rsidRPr="00A86DC0" w:rsidRDefault="00A86DC0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C0">
              <w:rPr>
                <w:rFonts w:ascii="Times New Roman" w:hAnsi="Times New Roman" w:cs="Times New Roman"/>
                <w:sz w:val="28"/>
                <w:szCs w:val="28"/>
              </w:rPr>
              <w:t>Приветствие детей.</w:t>
            </w:r>
          </w:p>
          <w:p w:rsidR="00A86DC0" w:rsidRDefault="00403474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628">
              <w:rPr>
                <w:rFonts w:ascii="Times New Roman" w:hAnsi="Times New Roman" w:cs="Times New Roman"/>
                <w:sz w:val="28"/>
                <w:szCs w:val="28"/>
              </w:rPr>
              <w:t>Знаете ли вы главные памятники природы на территории нашего Краснодарского края</w:t>
            </w:r>
            <w:proofErr w:type="gramStart"/>
            <w:r w:rsidR="00676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DC0" w:rsidRPr="00A86D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B10763" w:rsidRDefault="009F7070" w:rsidP="00676628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628">
              <w:rPr>
                <w:rFonts w:ascii="Times New Roman" w:hAnsi="Times New Roman" w:cs="Times New Roman"/>
                <w:sz w:val="28"/>
                <w:szCs w:val="28"/>
              </w:rPr>
              <w:t>Молодцы ребята,</w:t>
            </w:r>
            <w:r w:rsidR="00676628" w:rsidRPr="00A875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</w:p>
          <w:p w:rsidR="00676628" w:rsidRPr="00A87538" w:rsidRDefault="00676628" w:rsidP="0067662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им могут относиться как отдельные, «точечные» «произведения природы», например скалы, пещеры, водопады, источники, многовековые и оригинальные деревья, так и целые урочища — небольшие участки территории, например горные массивы, ущелья, рощи, лиманы и др.</w:t>
            </w:r>
            <w:proofErr w:type="gramEnd"/>
          </w:p>
          <w:p w:rsidR="009D212A" w:rsidRPr="00B10763" w:rsidRDefault="009F7070" w:rsidP="000965B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7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65BC" w:rsidRPr="00B10763">
              <w:rPr>
                <w:rFonts w:ascii="Times New Roman" w:hAnsi="Times New Roman" w:cs="Times New Roman"/>
                <w:sz w:val="28"/>
                <w:szCs w:val="28"/>
              </w:rPr>
              <w:t xml:space="preserve">На какие области можно разделить памятные </w:t>
            </w:r>
            <w:r w:rsidR="00B10763" w:rsidRPr="00B1076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="000965BC" w:rsidRPr="00B107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1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5BC" w:rsidRPr="00B107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65BC" w:rsidRPr="00B10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5BC" w:rsidRPr="00A8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амятники природы с точки зрения их значения для различных областей науки можно разделить на геолого-геоморфологические, гидрологические, ботанические, зоологические, а также комплексные памятники</w:t>
            </w:r>
            <w:r w:rsidR="000965BC" w:rsidRPr="00B10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965BC" w:rsidRPr="00A86DC0" w:rsidRDefault="000965BC" w:rsidP="00096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B10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с вами сегодня определим</w:t>
            </w:r>
            <w:proofErr w:type="gramEnd"/>
            <w:r w:rsidRPr="00B10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ь чудес света?</w:t>
            </w:r>
          </w:p>
        </w:tc>
        <w:tc>
          <w:tcPr>
            <w:tcW w:w="4673" w:type="dxa"/>
          </w:tcPr>
          <w:p w:rsidR="00A86DC0" w:rsidRDefault="00A86DC0" w:rsidP="00A86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DC0" w:rsidRDefault="00A86DC0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на вопрос</w:t>
            </w:r>
          </w:p>
          <w:p w:rsidR="009D212A" w:rsidRDefault="009D212A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2A" w:rsidRDefault="009D212A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2A" w:rsidRDefault="009D212A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2A" w:rsidRDefault="009D212A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2A" w:rsidRPr="009F7070" w:rsidRDefault="009F7070" w:rsidP="00A86D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096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числяют </w:t>
            </w:r>
            <w:r w:rsidR="00B10763">
              <w:rPr>
                <w:rFonts w:ascii="Times New Roman" w:hAnsi="Times New Roman" w:cs="Times New Roman"/>
                <w:i/>
                <w:sz w:val="28"/>
                <w:szCs w:val="28"/>
              </w:rPr>
              <w:t>объекты</w:t>
            </w:r>
            <w:r w:rsidR="00096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роды</w:t>
            </w:r>
            <w:r w:rsidR="00B107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D212A" w:rsidRDefault="009D212A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2A" w:rsidRDefault="009D212A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BC" w:rsidRDefault="000965BC" w:rsidP="00A86D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65BC" w:rsidRDefault="000965BC" w:rsidP="00A86D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затрудняются ответить.</w:t>
            </w:r>
          </w:p>
          <w:p w:rsidR="000965BC" w:rsidRDefault="000965BC" w:rsidP="00A86D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212A" w:rsidRPr="009F7070" w:rsidRDefault="009D212A" w:rsidP="00A86D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070">
              <w:rPr>
                <w:rFonts w:ascii="Times New Roman" w:hAnsi="Times New Roman" w:cs="Times New Roman"/>
                <w:i/>
                <w:sz w:val="28"/>
                <w:szCs w:val="28"/>
              </w:rPr>
              <w:t>Если дети отвечают неверно:</w:t>
            </w:r>
          </w:p>
          <w:p w:rsidR="009D212A" w:rsidRDefault="009D212A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тересный вариант!</w:t>
            </w:r>
          </w:p>
          <w:p w:rsidR="009D212A" w:rsidRDefault="009D212A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еще как думает?</w:t>
            </w:r>
          </w:p>
          <w:p w:rsidR="000965BC" w:rsidRDefault="009D212A" w:rsidP="00A86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менно та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ы знаешь!</w:t>
            </w:r>
          </w:p>
          <w:p w:rsidR="000965BC" w:rsidRDefault="000965BC" w:rsidP="00096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763" w:rsidRDefault="00B10763" w:rsidP="00096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763" w:rsidRDefault="00B10763" w:rsidP="00096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763" w:rsidRDefault="00B10763" w:rsidP="00096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763" w:rsidRDefault="00B10763" w:rsidP="00096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763" w:rsidRDefault="00B10763" w:rsidP="00096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2A" w:rsidRDefault="000965BC" w:rsidP="0009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это да!</w:t>
            </w:r>
          </w:p>
          <w:p w:rsidR="00B32C38" w:rsidRPr="000965BC" w:rsidRDefault="00B32C38" w:rsidP="0009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A86DC0" w:rsidTr="00A86DC0">
        <w:tc>
          <w:tcPr>
            <w:tcW w:w="4672" w:type="dxa"/>
          </w:tcPr>
          <w:p w:rsidR="00A86DC0" w:rsidRPr="009D212A" w:rsidRDefault="009F7070" w:rsidP="00B32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212A">
              <w:rPr>
                <w:rFonts w:ascii="Times New Roman" w:hAnsi="Times New Roman" w:cs="Times New Roman"/>
                <w:sz w:val="28"/>
                <w:szCs w:val="28"/>
              </w:rPr>
              <w:t xml:space="preserve">Так получается, что мы с вами </w:t>
            </w:r>
            <w:r w:rsidR="00B32C38">
              <w:rPr>
                <w:rFonts w:ascii="Times New Roman" w:hAnsi="Times New Roman" w:cs="Times New Roman"/>
                <w:sz w:val="28"/>
                <w:szCs w:val="28"/>
              </w:rPr>
              <w:t>сегодня станем учеными, которые определят по признакам семь чудес света</w:t>
            </w:r>
            <w:r w:rsidR="009D21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73" w:type="dxa"/>
          </w:tcPr>
          <w:p w:rsidR="00B10763" w:rsidRDefault="00B10763" w:rsidP="009D21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763" w:rsidRDefault="00B10763" w:rsidP="009D21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C0" w:rsidRPr="009D212A" w:rsidRDefault="009D212A" w:rsidP="009D21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A">
              <w:rPr>
                <w:rFonts w:ascii="Times New Roman" w:hAnsi="Times New Roman" w:cs="Times New Roman"/>
                <w:sz w:val="28"/>
                <w:szCs w:val="28"/>
              </w:rPr>
              <w:t>-Вот это да!</w:t>
            </w:r>
          </w:p>
        </w:tc>
      </w:tr>
    </w:tbl>
    <w:p w:rsidR="00A86DC0" w:rsidRPr="00A86DC0" w:rsidRDefault="00A86DC0" w:rsidP="00A86D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12A" w:rsidRDefault="009D212A" w:rsidP="009D2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2A">
        <w:rPr>
          <w:rFonts w:ascii="Times New Roman" w:hAnsi="Times New Roman" w:cs="Times New Roman"/>
          <w:b/>
          <w:sz w:val="28"/>
          <w:szCs w:val="28"/>
        </w:rPr>
        <w:lastRenderedPageBreak/>
        <w:t>2 этап:</w:t>
      </w:r>
      <w:r w:rsidRPr="009D212A">
        <w:rPr>
          <w:b/>
        </w:rPr>
        <w:t xml:space="preserve"> </w:t>
      </w:r>
      <w:r w:rsidRPr="009D212A">
        <w:rPr>
          <w:rFonts w:ascii="Times New Roman" w:hAnsi="Times New Roman" w:cs="Times New Roman"/>
          <w:b/>
          <w:sz w:val="28"/>
          <w:szCs w:val="28"/>
        </w:rPr>
        <w:t>способствуем планированию детьми их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212A" w:rsidTr="009D212A">
        <w:tc>
          <w:tcPr>
            <w:tcW w:w="4672" w:type="dxa"/>
          </w:tcPr>
          <w:p w:rsidR="009D212A" w:rsidRPr="008011F6" w:rsidRDefault="008011F6" w:rsidP="0080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1F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</w:tcPr>
          <w:p w:rsidR="009D212A" w:rsidRPr="008011F6" w:rsidRDefault="008011F6" w:rsidP="0080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1F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я детей</w:t>
            </w:r>
          </w:p>
        </w:tc>
      </w:tr>
      <w:tr w:rsidR="008011F6" w:rsidTr="00B32C38">
        <w:trPr>
          <w:trHeight w:val="1354"/>
        </w:trPr>
        <w:tc>
          <w:tcPr>
            <w:tcW w:w="4672" w:type="dxa"/>
          </w:tcPr>
          <w:p w:rsidR="008011F6" w:rsidRDefault="009F7070" w:rsidP="0080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11F6">
              <w:rPr>
                <w:rFonts w:ascii="Times New Roman" w:hAnsi="Times New Roman" w:cs="Times New Roman"/>
                <w:sz w:val="28"/>
                <w:szCs w:val="28"/>
              </w:rPr>
              <w:t>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11F6">
              <w:rPr>
                <w:rFonts w:ascii="Times New Roman" w:hAnsi="Times New Roman" w:cs="Times New Roman"/>
                <w:sz w:val="28"/>
                <w:szCs w:val="28"/>
              </w:rPr>
              <w:t xml:space="preserve"> вы думаете, друзья, </w:t>
            </w:r>
            <w:r w:rsidR="00B32C38">
              <w:rPr>
                <w:rFonts w:ascii="Times New Roman" w:hAnsi="Times New Roman" w:cs="Times New Roman"/>
                <w:sz w:val="28"/>
                <w:szCs w:val="28"/>
              </w:rPr>
              <w:t>Как мы сможем определить семь чудес света</w:t>
            </w:r>
            <w:r w:rsidR="008011F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011F6" w:rsidRDefault="009F7070" w:rsidP="0080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2C38">
              <w:rPr>
                <w:rFonts w:ascii="Times New Roman" w:hAnsi="Times New Roman" w:cs="Times New Roman"/>
                <w:sz w:val="28"/>
                <w:szCs w:val="28"/>
              </w:rPr>
              <w:t>Что нам поможет</w:t>
            </w:r>
            <w:proofErr w:type="gramStart"/>
            <w:r w:rsidR="00B32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1F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8011F6" w:rsidRDefault="008011F6" w:rsidP="00B3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011F6" w:rsidRDefault="008011F6" w:rsidP="0080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</w:t>
            </w:r>
          </w:p>
          <w:p w:rsidR="00B32C38" w:rsidRDefault="008011F6" w:rsidP="0080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на, это важно! А что еще?</w:t>
            </w:r>
          </w:p>
          <w:p w:rsidR="00B32C38" w:rsidRDefault="00B32C38" w:rsidP="00B3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38" w:rsidRDefault="00B32C38" w:rsidP="00B3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ы детей</w:t>
            </w:r>
          </w:p>
          <w:p w:rsidR="008011F6" w:rsidRDefault="008011F6" w:rsidP="00B3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38" w:rsidRPr="00B32C38" w:rsidRDefault="00B32C38" w:rsidP="00B3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F6" w:rsidTr="009D212A">
        <w:tc>
          <w:tcPr>
            <w:tcW w:w="4672" w:type="dxa"/>
          </w:tcPr>
          <w:p w:rsidR="008011F6" w:rsidRPr="009D212A" w:rsidRDefault="00B32C38" w:rsidP="00B3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лушайте, какие </w:t>
            </w:r>
            <w:r w:rsidR="00B1076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в нашем крае. Всего24 </w:t>
            </w:r>
            <w:r w:rsidR="00B10763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4B0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B32C38" w:rsidRDefault="00B32C38" w:rsidP="0080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C38" w:rsidRDefault="00B32C38" w:rsidP="00B3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F6" w:rsidRPr="00B32C38" w:rsidRDefault="00B32C38" w:rsidP="00B3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ти слушают и смотрят на экран </w:t>
            </w:r>
          </w:p>
        </w:tc>
      </w:tr>
      <w:tr w:rsidR="00B32C38" w:rsidTr="009D212A">
        <w:tc>
          <w:tcPr>
            <w:tcW w:w="4672" w:type="dxa"/>
          </w:tcPr>
          <w:p w:rsidR="00B32C38" w:rsidRDefault="00B32C38" w:rsidP="004B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D81">
              <w:rPr>
                <w:rFonts w:ascii="Times New Roman" w:hAnsi="Times New Roman" w:cs="Times New Roman"/>
                <w:sz w:val="28"/>
                <w:szCs w:val="28"/>
              </w:rPr>
              <w:t>А давайте созд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йтинг достоприме</w:t>
            </w:r>
            <w:r w:rsidR="004B0D8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стей природы Краснодарского края и по признакам </w:t>
            </w:r>
            <w:proofErr w:type="spellStart"/>
            <w:r w:rsidR="00B10763">
              <w:rPr>
                <w:rFonts w:ascii="Times New Roman" w:hAnsi="Times New Roman" w:cs="Times New Roman"/>
                <w:sz w:val="28"/>
                <w:szCs w:val="28"/>
              </w:rPr>
              <w:t>выбрем</w:t>
            </w:r>
            <w:proofErr w:type="spellEnd"/>
            <w:r w:rsidR="004B0D81">
              <w:rPr>
                <w:rFonts w:ascii="Times New Roman" w:hAnsi="Times New Roman" w:cs="Times New Roman"/>
                <w:sz w:val="28"/>
                <w:szCs w:val="28"/>
              </w:rPr>
              <w:t xml:space="preserve"> вме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 </w:t>
            </w:r>
            <w:r w:rsidR="00B10763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B32C38" w:rsidRDefault="00B32C38" w:rsidP="0080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C38" w:rsidRDefault="00B32C38" w:rsidP="00B3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38" w:rsidRPr="00B32C38" w:rsidRDefault="00B32C38" w:rsidP="00B3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интересно</w:t>
            </w:r>
          </w:p>
        </w:tc>
      </w:tr>
      <w:tr w:rsidR="004B0D81" w:rsidTr="004B0D81">
        <w:trPr>
          <w:trHeight w:val="1103"/>
        </w:trPr>
        <w:tc>
          <w:tcPr>
            <w:tcW w:w="4672" w:type="dxa"/>
          </w:tcPr>
          <w:p w:rsidR="004B0D81" w:rsidRDefault="004B0D81" w:rsidP="004B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 ребя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 хорошо вы знаете наш край и его достопримечательности.</w:t>
            </w:r>
          </w:p>
        </w:tc>
        <w:tc>
          <w:tcPr>
            <w:tcW w:w="4673" w:type="dxa"/>
          </w:tcPr>
          <w:p w:rsidR="004B0D81" w:rsidRDefault="004B0D81" w:rsidP="0080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D81" w:rsidRPr="004B0D81" w:rsidRDefault="004B0D81" w:rsidP="004B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радуются, что у них все получается</w:t>
            </w:r>
          </w:p>
        </w:tc>
      </w:tr>
      <w:tr w:rsidR="004B0D81" w:rsidTr="004B0D81">
        <w:trPr>
          <w:trHeight w:val="1103"/>
        </w:trPr>
        <w:tc>
          <w:tcPr>
            <w:tcW w:w="4672" w:type="dxa"/>
          </w:tcPr>
          <w:p w:rsidR="004B0D81" w:rsidRDefault="004B0D81" w:rsidP="004B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ю составить путеводитель для туристов по «Семи чудесам Краснодарского края»</w:t>
            </w:r>
          </w:p>
        </w:tc>
        <w:tc>
          <w:tcPr>
            <w:tcW w:w="4673" w:type="dxa"/>
          </w:tcPr>
          <w:p w:rsidR="004B0D81" w:rsidRDefault="004B0D81" w:rsidP="0080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D81" w:rsidRPr="004B0D81" w:rsidRDefault="004B0D81" w:rsidP="004B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, как интересно!</w:t>
            </w:r>
          </w:p>
        </w:tc>
      </w:tr>
    </w:tbl>
    <w:p w:rsidR="009D212A" w:rsidRDefault="009D212A" w:rsidP="009D21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1F6" w:rsidRPr="008011F6" w:rsidRDefault="008011F6" w:rsidP="00801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2A" w:rsidRDefault="008011F6" w:rsidP="00801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11F6">
        <w:rPr>
          <w:rFonts w:ascii="Times New Roman" w:hAnsi="Times New Roman" w:cs="Times New Roman"/>
          <w:b/>
          <w:sz w:val="28"/>
          <w:szCs w:val="28"/>
        </w:rPr>
        <w:t xml:space="preserve"> этап: способствуем </w:t>
      </w:r>
      <w:r>
        <w:rPr>
          <w:rFonts w:ascii="Times New Roman" w:hAnsi="Times New Roman" w:cs="Times New Roman"/>
          <w:b/>
          <w:sz w:val="28"/>
          <w:szCs w:val="28"/>
        </w:rPr>
        <w:t>реализации детского замыс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11F6" w:rsidTr="008011F6">
        <w:tc>
          <w:tcPr>
            <w:tcW w:w="4672" w:type="dxa"/>
          </w:tcPr>
          <w:p w:rsidR="008011F6" w:rsidRDefault="008011F6" w:rsidP="0080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1F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</w:tcPr>
          <w:p w:rsidR="008011F6" w:rsidRDefault="008011F6" w:rsidP="0080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1F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я детей</w:t>
            </w:r>
          </w:p>
        </w:tc>
      </w:tr>
      <w:tr w:rsidR="008011F6" w:rsidTr="008011F6">
        <w:tc>
          <w:tcPr>
            <w:tcW w:w="4672" w:type="dxa"/>
          </w:tcPr>
          <w:p w:rsidR="008011F6" w:rsidRDefault="008011F6" w:rsidP="0080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не кажется, мы готовы творить! Приглашаю вас </w:t>
            </w:r>
            <w:r w:rsidR="009F7070">
              <w:rPr>
                <w:rFonts w:ascii="Times New Roman" w:hAnsi="Times New Roman" w:cs="Times New Roman"/>
                <w:sz w:val="28"/>
                <w:szCs w:val="28"/>
              </w:rPr>
              <w:t xml:space="preserve">в мастерского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уче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столе заготовле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на стенгазета</w:t>
            </w:r>
            <w:proofErr w:type="gramStart"/>
            <w:r w:rsidR="00422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ки разных цветов, различные инструменты, шаблоны,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 xml:space="preserve"> книги про  памятники </w:t>
            </w:r>
            <w:r w:rsidR="00B10763">
              <w:rPr>
                <w:rFonts w:ascii="Times New Roman" w:hAnsi="Times New Roman" w:cs="Times New Roman"/>
                <w:sz w:val="28"/>
                <w:szCs w:val="28"/>
              </w:rPr>
              <w:t xml:space="preserve">природы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011F6" w:rsidRPr="008011F6" w:rsidRDefault="008011F6" w:rsidP="0042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дойдите к столу все, что вам необходимо для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на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 На этом столе есть предметы, которые вам помогут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создать путеводитель по «Семи чудесам света» Краснодарского кр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 xml:space="preserve"> Выбирайте </w:t>
            </w:r>
            <w:proofErr w:type="gramStart"/>
            <w:r w:rsidR="00422A02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="00422A02">
              <w:rPr>
                <w:rFonts w:ascii="Times New Roman" w:hAnsi="Times New Roman" w:cs="Times New Roman"/>
                <w:sz w:val="28"/>
                <w:szCs w:val="28"/>
              </w:rPr>
              <w:t xml:space="preserve"> что вам нужно и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йдемте к нашему рабочему месту.</w:t>
            </w:r>
          </w:p>
        </w:tc>
        <w:tc>
          <w:tcPr>
            <w:tcW w:w="4673" w:type="dxa"/>
          </w:tcPr>
          <w:p w:rsidR="008011F6" w:rsidRDefault="008011F6" w:rsidP="008011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11F6" w:rsidRDefault="008011F6" w:rsidP="008011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11F6" w:rsidRDefault="008011F6" w:rsidP="008011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11F6" w:rsidRDefault="008011F6" w:rsidP="008011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11F6" w:rsidRDefault="008011F6" w:rsidP="008011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11F6" w:rsidRPr="008011F6" w:rsidRDefault="008011F6" w:rsidP="008011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1F6">
              <w:rPr>
                <w:rFonts w:ascii="Times New Roman" w:hAnsi="Times New Roman" w:cs="Times New Roman"/>
                <w:i/>
                <w:sz w:val="28"/>
                <w:szCs w:val="28"/>
              </w:rPr>
              <w:t>При необходимости воспитатель поясняет назначения предметов и дает советы</w:t>
            </w:r>
          </w:p>
        </w:tc>
      </w:tr>
      <w:tr w:rsidR="008011F6" w:rsidTr="008011F6">
        <w:tc>
          <w:tcPr>
            <w:tcW w:w="4672" w:type="dxa"/>
          </w:tcPr>
          <w:p w:rsidR="008011F6" w:rsidRPr="008011F6" w:rsidRDefault="008011F6" w:rsidP="0042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ажаемые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ученые,</w:t>
            </w:r>
            <w:r w:rsidR="00B1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я хотела бы показать в книгах</w:t>
            </w:r>
            <w:proofErr w:type="gramStart"/>
            <w:r w:rsidR="00B1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22A02">
              <w:rPr>
                <w:rFonts w:ascii="Times New Roman" w:hAnsi="Times New Roman" w:cs="Times New Roman"/>
                <w:sz w:val="28"/>
                <w:szCs w:val="28"/>
              </w:rPr>
              <w:t>как выглядят наши памятники природы Краснодарского края,</w:t>
            </w:r>
            <w:r w:rsidR="00B1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чтобы вы  наглядно имели представления о них</w:t>
            </w:r>
          </w:p>
        </w:tc>
        <w:tc>
          <w:tcPr>
            <w:tcW w:w="4673" w:type="dxa"/>
          </w:tcPr>
          <w:p w:rsidR="008011F6" w:rsidRDefault="008011F6" w:rsidP="0080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1F6" w:rsidTr="008011F6">
        <w:tc>
          <w:tcPr>
            <w:tcW w:w="4672" w:type="dxa"/>
          </w:tcPr>
          <w:p w:rsidR="008011F6" w:rsidRPr="004E3925" w:rsidRDefault="004E3925" w:rsidP="004E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елаю вам интересной и творческой работы! (самостоятельная изобразительная деятельность детей)</w:t>
            </w:r>
          </w:p>
        </w:tc>
        <w:tc>
          <w:tcPr>
            <w:tcW w:w="4673" w:type="dxa"/>
          </w:tcPr>
          <w:p w:rsidR="008011F6" w:rsidRDefault="004E3925" w:rsidP="004E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это будет?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Где расположить этот памятник</w:t>
            </w:r>
            <w:proofErr w:type="gramStart"/>
            <w:r w:rsidR="00422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ты расположишь это? </w:t>
            </w:r>
          </w:p>
          <w:p w:rsidR="004E3925" w:rsidRDefault="004E3925" w:rsidP="004E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обычно! Оригинально!</w:t>
            </w:r>
          </w:p>
          <w:p w:rsidR="004E3925" w:rsidRDefault="004E3925" w:rsidP="004E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бавно! Вот это находка!</w:t>
            </w:r>
          </w:p>
          <w:p w:rsidR="004E3925" w:rsidRPr="004E3925" w:rsidRDefault="004E3925" w:rsidP="004E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! Хорошо! Мне нравится! Хорошая идея!</w:t>
            </w:r>
          </w:p>
        </w:tc>
      </w:tr>
      <w:tr w:rsidR="008011F6" w:rsidTr="008011F6">
        <w:tc>
          <w:tcPr>
            <w:tcW w:w="4672" w:type="dxa"/>
          </w:tcPr>
          <w:p w:rsidR="008011F6" w:rsidRPr="004E3925" w:rsidRDefault="00422A02" w:rsidP="0042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хочется напомнить, что ученые всегда очень аккуратны и осторожны</w:t>
            </w:r>
            <w:r w:rsidR="004E3925">
              <w:rPr>
                <w:rFonts w:ascii="Times New Roman" w:hAnsi="Times New Roman" w:cs="Times New Roman"/>
                <w:sz w:val="28"/>
                <w:szCs w:val="28"/>
              </w:rPr>
              <w:t>. Для этого у вас есть влажные салфетки, и мусорное ведро.</w:t>
            </w:r>
          </w:p>
        </w:tc>
        <w:tc>
          <w:tcPr>
            <w:tcW w:w="4673" w:type="dxa"/>
          </w:tcPr>
          <w:p w:rsidR="004E3925" w:rsidRPr="004E3925" w:rsidRDefault="004E3925" w:rsidP="004E3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925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 если ребенок будет недоволен результатом:</w:t>
            </w:r>
          </w:p>
          <w:p w:rsidR="008011F6" w:rsidRDefault="004E3925" w:rsidP="004E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925">
              <w:rPr>
                <w:rFonts w:ascii="Times New Roman" w:hAnsi="Times New Roman" w:cs="Times New Roman"/>
                <w:sz w:val="28"/>
                <w:szCs w:val="28"/>
              </w:rPr>
              <w:t>- Какая необычная идея! Ни у кого такой не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 настоящий оригинал!</w:t>
            </w:r>
          </w:p>
          <w:p w:rsidR="004E3925" w:rsidRDefault="004E3925" w:rsidP="004E3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925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если дети довольны:</w:t>
            </w:r>
          </w:p>
          <w:p w:rsidR="004E3925" w:rsidRPr="004E3925" w:rsidRDefault="004E3925" w:rsidP="0042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очень нравится твоя работа</w:t>
            </w:r>
            <w:r w:rsidR="00B107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 xml:space="preserve">Ты точно перенес на путеводитель этот </w:t>
            </w:r>
            <w:r w:rsidR="00B10763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</w:tbl>
    <w:p w:rsidR="008011F6" w:rsidRDefault="008011F6" w:rsidP="00801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70" w:rsidRPr="009D212A" w:rsidRDefault="009F7070" w:rsidP="00801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0F2" w:rsidRDefault="004E3925" w:rsidP="004E3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3925">
        <w:rPr>
          <w:rFonts w:ascii="Times New Roman" w:hAnsi="Times New Roman" w:cs="Times New Roman"/>
          <w:b/>
          <w:sz w:val="28"/>
          <w:szCs w:val="28"/>
        </w:rPr>
        <w:t xml:space="preserve"> этап: способствуем </w:t>
      </w:r>
      <w:r>
        <w:rPr>
          <w:rFonts w:ascii="Times New Roman" w:hAnsi="Times New Roman" w:cs="Times New Roman"/>
          <w:b/>
          <w:sz w:val="28"/>
          <w:szCs w:val="28"/>
        </w:rPr>
        <w:t>проведению детской рефлексии по итогам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3925" w:rsidTr="004E3925">
        <w:tc>
          <w:tcPr>
            <w:tcW w:w="4672" w:type="dxa"/>
          </w:tcPr>
          <w:p w:rsidR="004E3925" w:rsidRDefault="004E3925" w:rsidP="004E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92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</w:tcPr>
          <w:p w:rsidR="004E3925" w:rsidRDefault="004E3925" w:rsidP="004E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925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я детей</w:t>
            </w:r>
          </w:p>
        </w:tc>
      </w:tr>
      <w:tr w:rsidR="004E3925" w:rsidTr="004E3925">
        <w:tc>
          <w:tcPr>
            <w:tcW w:w="4672" w:type="dxa"/>
          </w:tcPr>
          <w:p w:rsidR="004E3925" w:rsidRDefault="004E3925" w:rsidP="004E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не очень интересно посмотреть, что же у вас получилось! Предлагаю устроить показ, и поделиться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результатом работы.</w:t>
            </w:r>
          </w:p>
          <w:p w:rsidR="00A73433" w:rsidRPr="00A73433" w:rsidRDefault="004E3925" w:rsidP="00A7343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ая красота, </w:t>
            </w:r>
            <w:r w:rsidR="00422A02">
              <w:rPr>
                <w:sz w:val="28"/>
                <w:szCs w:val="28"/>
              </w:rPr>
              <w:t>на наш путеводитель для туристов.</w:t>
            </w:r>
            <w:r>
              <w:rPr>
                <w:sz w:val="28"/>
                <w:szCs w:val="28"/>
              </w:rPr>
              <w:t xml:space="preserve"> </w:t>
            </w:r>
            <w:r w:rsidRPr="00A73433">
              <w:rPr>
                <w:sz w:val="28"/>
                <w:szCs w:val="28"/>
              </w:rPr>
              <w:t>Похоже, у вас настоящий талант.</w:t>
            </w:r>
            <w:r w:rsidR="00A73433" w:rsidRPr="00A73433">
              <w:rPr>
                <w:color w:val="000000"/>
                <w:sz w:val="28"/>
                <w:szCs w:val="28"/>
              </w:rPr>
              <w:t xml:space="preserve"> </w:t>
            </w:r>
            <w:r w:rsidR="00A73433" w:rsidRPr="00A73433">
              <w:rPr>
                <w:color w:val="000000"/>
                <w:sz w:val="28"/>
                <w:szCs w:val="28"/>
              </w:rPr>
              <w:t>В рейтинге по признакам: доступность объекта, историческая значимость, сохранность, в совокупности «победили» семь объектов.</w:t>
            </w:r>
          </w:p>
          <w:p w:rsidR="00A73433" w:rsidRPr="00A73433" w:rsidRDefault="00A73433" w:rsidP="00A7343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A73433">
              <w:rPr>
                <w:bCs/>
                <w:color w:val="000000"/>
                <w:sz w:val="28"/>
                <w:szCs w:val="28"/>
              </w:rPr>
              <w:t>Воронцовск</w:t>
            </w:r>
            <w:bookmarkStart w:id="0" w:name="_GoBack"/>
            <w:bookmarkEnd w:id="0"/>
            <w:r w:rsidRPr="00A73433">
              <w:rPr>
                <w:bCs/>
                <w:color w:val="000000"/>
                <w:sz w:val="28"/>
                <w:szCs w:val="28"/>
              </w:rPr>
              <w:t>ая</w:t>
            </w:r>
            <w:proofErr w:type="spellEnd"/>
            <w:r w:rsidRPr="00A73433">
              <w:rPr>
                <w:bCs/>
                <w:color w:val="000000"/>
                <w:sz w:val="28"/>
                <w:szCs w:val="28"/>
              </w:rPr>
              <w:t xml:space="preserve"> пещера.</w:t>
            </w:r>
          </w:p>
          <w:p w:rsidR="00A73433" w:rsidRPr="00A73433" w:rsidRDefault="00A73433" w:rsidP="00A7343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73433">
              <w:rPr>
                <w:bCs/>
                <w:color w:val="000000"/>
                <w:sz w:val="28"/>
                <w:szCs w:val="28"/>
              </w:rPr>
              <w:t>Мыс Панагия.</w:t>
            </w:r>
          </w:p>
          <w:p w:rsidR="00A73433" w:rsidRPr="00A73433" w:rsidRDefault="00A73433" w:rsidP="00A7343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73433">
              <w:rPr>
                <w:bCs/>
                <w:color w:val="000000"/>
                <w:sz w:val="28"/>
                <w:szCs w:val="28"/>
              </w:rPr>
              <w:t xml:space="preserve">Мыс </w:t>
            </w:r>
            <w:proofErr w:type="spellStart"/>
            <w:r w:rsidRPr="00A73433">
              <w:rPr>
                <w:bCs/>
                <w:color w:val="000000"/>
                <w:sz w:val="28"/>
                <w:szCs w:val="28"/>
              </w:rPr>
              <w:t>Тузла</w:t>
            </w:r>
            <w:proofErr w:type="spellEnd"/>
            <w:r w:rsidRPr="00A73433">
              <w:rPr>
                <w:bCs/>
                <w:color w:val="000000"/>
                <w:sz w:val="28"/>
                <w:szCs w:val="28"/>
              </w:rPr>
              <w:t>.</w:t>
            </w:r>
          </w:p>
          <w:p w:rsidR="00A73433" w:rsidRPr="00A73433" w:rsidRDefault="00A73433" w:rsidP="00A7343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A73433">
              <w:rPr>
                <w:bCs/>
                <w:color w:val="000000"/>
                <w:sz w:val="28"/>
                <w:szCs w:val="28"/>
              </w:rPr>
              <w:lastRenderedPageBreak/>
              <w:t>Хаджохская</w:t>
            </w:r>
            <w:proofErr w:type="spellEnd"/>
            <w:r w:rsidRPr="00A73433">
              <w:rPr>
                <w:bCs/>
                <w:color w:val="000000"/>
                <w:sz w:val="28"/>
                <w:szCs w:val="28"/>
              </w:rPr>
              <w:t xml:space="preserve"> Теснина.</w:t>
            </w:r>
          </w:p>
          <w:p w:rsidR="00A73433" w:rsidRPr="00A73433" w:rsidRDefault="00A73433" w:rsidP="00A7343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73433">
              <w:rPr>
                <w:bCs/>
                <w:color w:val="000000"/>
                <w:sz w:val="28"/>
                <w:szCs w:val="28"/>
              </w:rPr>
              <w:t>Турецкий фонтан.</w:t>
            </w:r>
          </w:p>
          <w:p w:rsidR="00A73433" w:rsidRPr="00A73433" w:rsidRDefault="00A73433" w:rsidP="00A7343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73433">
              <w:rPr>
                <w:bCs/>
                <w:color w:val="000000"/>
                <w:sz w:val="28"/>
                <w:szCs w:val="28"/>
              </w:rPr>
              <w:t>Дерево гинкго.</w:t>
            </w:r>
          </w:p>
          <w:p w:rsidR="00A73433" w:rsidRPr="00A73433" w:rsidRDefault="00A73433" w:rsidP="00A7343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A73433">
              <w:rPr>
                <w:bCs/>
                <w:color w:val="000000"/>
                <w:sz w:val="28"/>
                <w:szCs w:val="28"/>
              </w:rPr>
              <w:t>Тюльпаново</w:t>
            </w:r>
            <w:proofErr w:type="spellEnd"/>
            <w:r w:rsidRPr="00A73433">
              <w:rPr>
                <w:bCs/>
                <w:color w:val="000000"/>
                <w:sz w:val="28"/>
                <w:szCs w:val="28"/>
              </w:rPr>
              <w:t xml:space="preserve"> дерево.</w:t>
            </w:r>
          </w:p>
          <w:p w:rsidR="00A73433" w:rsidRPr="00A73433" w:rsidRDefault="00A73433" w:rsidP="00A7343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73433">
              <w:rPr>
                <w:bCs/>
                <w:color w:val="000000"/>
                <w:sz w:val="28"/>
                <w:szCs w:val="28"/>
              </w:rPr>
              <w:t>Вы  их отобразили в нашем путеводителе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4E3925" w:rsidRDefault="004E3925" w:rsidP="004E3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25" w:rsidRPr="004E3925" w:rsidRDefault="004E3925" w:rsidP="00B1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(имя ребенка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о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своем</w:t>
            </w:r>
            <w:r w:rsidR="00B1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 xml:space="preserve"> объ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се так получилось, как ты задумал? Какие трудности были? - Интерес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отел стать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учены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вырастет?</w:t>
            </w:r>
          </w:p>
        </w:tc>
        <w:tc>
          <w:tcPr>
            <w:tcW w:w="4673" w:type="dxa"/>
          </w:tcPr>
          <w:p w:rsidR="004E3925" w:rsidRDefault="004E3925" w:rsidP="004E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925" w:rsidTr="004E3925">
        <w:tc>
          <w:tcPr>
            <w:tcW w:w="4672" w:type="dxa"/>
          </w:tcPr>
          <w:p w:rsidR="004E3925" w:rsidRPr="004E3925" w:rsidRDefault="004E3925" w:rsidP="004E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глашаю всех 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 xml:space="preserve">ученых с нашим путеводителем  на </w:t>
            </w:r>
            <w:r w:rsidRPr="004E3925">
              <w:rPr>
                <w:rFonts w:ascii="Times New Roman" w:hAnsi="Times New Roman" w:cs="Times New Roman"/>
                <w:sz w:val="28"/>
                <w:szCs w:val="28"/>
              </w:rPr>
              <w:t>коллективное фото!</w:t>
            </w:r>
          </w:p>
          <w:p w:rsidR="004E3925" w:rsidRDefault="004E3925" w:rsidP="004E3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925">
              <w:rPr>
                <w:rFonts w:ascii="Times New Roman" w:hAnsi="Times New Roman" w:cs="Times New Roman"/>
                <w:sz w:val="28"/>
                <w:szCs w:val="28"/>
              </w:rPr>
              <w:t>- Я так рада, что у вас все получилось!</w:t>
            </w:r>
          </w:p>
        </w:tc>
        <w:tc>
          <w:tcPr>
            <w:tcW w:w="4673" w:type="dxa"/>
          </w:tcPr>
          <w:p w:rsidR="004E3925" w:rsidRDefault="004E3925" w:rsidP="004E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3925" w:rsidRPr="004E3925" w:rsidRDefault="00422A02" w:rsidP="004E3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</w:t>
      </w:r>
    </w:p>
    <w:sectPr w:rsidR="004E3925" w:rsidRPr="004E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301D7"/>
    <w:multiLevelType w:val="multilevel"/>
    <w:tmpl w:val="92C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802E0"/>
    <w:multiLevelType w:val="multilevel"/>
    <w:tmpl w:val="0950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F7"/>
    <w:rsid w:val="000965BC"/>
    <w:rsid w:val="001954F7"/>
    <w:rsid w:val="001F6728"/>
    <w:rsid w:val="00403474"/>
    <w:rsid w:val="00422A02"/>
    <w:rsid w:val="004B0D81"/>
    <w:rsid w:val="004E3925"/>
    <w:rsid w:val="00676628"/>
    <w:rsid w:val="008011F6"/>
    <w:rsid w:val="009D212A"/>
    <w:rsid w:val="009F7070"/>
    <w:rsid w:val="00A73433"/>
    <w:rsid w:val="00A86DC0"/>
    <w:rsid w:val="00AF5AC6"/>
    <w:rsid w:val="00B10763"/>
    <w:rsid w:val="00B32C38"/>
    <w:rsid w:val="00B76022"/>
    <w:rsid w:val="00E23328"/>
    <w:rsid w:val="00E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19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7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19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7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9BCF-4576-4C6F-942B-689550E7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Лилия</cp:lastModifiedBy>
  <cp:revision>5</cp:revision>
  <dcterms:created xsi:type="dcterms:W3CDTF">2023-02-26T13:07:00Z</dcterms:created>
  <dcterms:modified xsi:type="dcterms:W3CDTF">2023-02-26T14:46:00Z</dcterms:modified>
</cp:coreProperties>
</file>